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8" w:rsidRDefault="00B10128" w:rsidP="005A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B10128" w:rsidRDefault="00B10128" w:rsidP="00B10128">
      <w:pPr>
        <w:framePr w:hSpace="180" w:wrap="around" w:vAnchor="text" w:hAnchor="margin" w:x="392" w:y="-2"/>
        <w:widowControl w:val="0"/>
        <w:tabs>
          <w:tab w:val="left" w:pos="9849"/>
        </w:tabs>
        <w:suppressAutoHyphens/>
        <w:spacing w:after="0" w:line="240" w:lineRule="auto"/>
        <w:ind w:left="-108"/>
        <w:jc w:val="center"/>
        <w:rPr>
          <w:rFonts w:ascii="Times New Roman" w:eastAsia="SimSun" w:hAnsi="Times New Roman" w:cs="Mangal"/>
          <w:b/>
          <w:cap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caps/>
          <w:kern w:val="28"/>
          <w:sz w:val="24"/>
          <w:szCs w:val="24"/>
          <w:lang w:eastAsia="hi-IN" w:bidi="hi-IN"/>
        </w:rPr>
        <w:t>Донецкая Народная Республика</w:t>
      </w:r>
    </w:p>
    <w:p w:rsidR="00B10128" w:rsidRDefault="00B10128" w:rsidP="00B10128">
      <w:pPr>
        <w:framePr w:hSpace="180" w:wrap="around" w:vAnchor="text" w:hAnchor="margin" w:x="392" w:y="-2"/>
        <w:widowControl w:val="0"/>
        <w:tabs>
          <w:tab w:val="left" w:pos="9849"/>
        </w:tabs>
        <w:suppressAutoHyphens/>
        <w:spacing w:after="0" w:line="240" w:lineRule="auto"/>
        <w:ind w:left="-108"/>
        <w:jc w:val="center"/>
        <w:rPr>
          <w:rFonts w:ascii="Times New Roman" w:eastAsia="SimSun" w:hAnsi="Times New Roman" w:cs="Mangal"/>
          <w:b/>
          <w:cap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caps/>
          <w:kern w:val="28"/>
          <w:sz w:val="24"/>
          <w:szCs w:val="24"/>
          <w:lang w:eastAsia="hi-IN" w:bidi="hi-IN"/>
        </w:rPr>
        <w:t>управление образования администрации города Донецка</w:t>
      </w:r>
    </w:p>
    <w:p w:rsidR="00B10128" w:rsidRDefault="00B10128" w:rsidP="00B10128">
      <w:pPr>
        <w:framePr w:hSpace="180" w:wrap="around" w:vAnchor="text" w:hAnchor="margin" w:x="392" w:y="-2"/>
        <w:widowControl w:val="0"/>
        <w:tabs>
          <w:tab w:val="left" w:pos="9849"/>
        </w:tabs>
        <w:suppressAutoHyphens/>
        <w:spacing w:after="0" w:line="240" w:lineRule="auto"/>
        <w:ind w:left="-108"/>
        <w:jc w:val="center"/>
        <w:rPr>
          <w:rFonts w:ascii="Times New Roman" w:eastAsia="SimSun" w:hAnsi="Times New Roman" w:cs="Mangal"/>
          <w:b/>
          <w:cap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caps/>
          <w:kern w:val="28"/>
          <w:sz w:val="24"/>
          <w:szCs w:val="24"/>
          <w:lang w:eastAsia="hi-IN" w:bidi="hi-IN"/>
        </w:rPr>
        <w:t>МУНИЦИПАЛЬНОЕ  ДоШКОЛЬНОЕ ОБРАЗОВАТЕЛЬНОЕ УЧРЕЖДЕНИЕ</w:t>
      </w:r>
    </w:p>
    <w:p w:rsidR="00B10128" w:rsidRDefault="00B10128" w:rsidP="00B10128">
      <w:pPr>
        <w:spacing w:after="0" w:line="240" w:lineRule="auto"/>
        <w:jc w:val="center"/>
        <w:rPr>
          <w:rFonts w:ascii="Times New Roman" w:eastAsia="SimSun" w:hAnsi="Times New Roman" w:cs="Mangal"/>
          <w:b/>
          <w:cap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caps/>
          <w:kern w:val="28"/>
          <w:sz w:val="24"/>
          <w:szCs w:val="24"/>
          <w:lang w:eastAsia="hi-IN" w:bidi="hi-IN"/>
        </w:rPr>
        <w:t xml:space="preserve"> «</w:t>
      </w:r>
      <w:proofErr w:type="gramStart"/>
      <w:r>
        <w:rPr>
          <w:rFonts w:ascii="Times New Roman" w:eastAsia="SimSun" w:hAnsi="Times New Roman" w:cs="Mangal"/>
          <w:b/>
          <w:caps/>
          <w:kern w:val="28"/>
          <w:sz w:val="24"/>
          <w:szCs w:val="24"/>
          <w:lang w:eastAsia="hi-IN" w:bidi="hi-IN"/>
        </w:rPr>
        <w:t>ЯСЛИ-САД</w:t>
      </w:r>
      <w:proofErr w:type="gramEnd"/>
      <w:r>
        <w:rPr>
          <w:rFonts w:ascii="Times New Roman" w:eastAsia="SimSun" w:hAnsi="Times New Roman" w:cs="Mangal"/>
          <w:b/>
          <w:caps/>
          <w:kern w:val="28"/>
          <w:sz w:val="24"/>
          <w:szCs w:val="24"/>
          <w:lang w:eastAsia="hi-IN" w:bidi="hi-IN"/>
        </w:rPr>
        <w:t xml:space="preserve"> КОМБИНИРОВАННОГО ТИПА № 78 гОРОДА донецка» </w:t>
      </w:r>
    </w:p>
    <w:p w:rsidR="00B10128" w:rsidRDefault="00B10128" w:rsidP="00B10128">
      <w:pPr>
        <w:spacing w:after="0" w:line="240" w:lineRule="auto"/>
        <w:jc w:val="center"/>
        <w:rPr>
          <w:rFonts w:ascii="Times New Roman" w:eastAsia="SimSun" w:hAnsi="Times New Roman" w:cs="Mangal"/>
          <w:b/>
          <w:caps/>
          <w:kern w:val="28"/>
          <w:sz w:val="24"/>
          <w:szCs w:val="24"/>
          <w:lang w:eastAsia="hi-IN" w:bidi="hi-IN"/>
        </w:rPr>
      </w:pPr>
    </w:p>
    <w:p w:rsidR="00B10128" w:rsidRDefault="00B10128" w:rsidP="00B10128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Pr="00B10128" w:rsidRDefault="00B10128" w:rsidP="00B10128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242F9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ЕКТ </w:t>
      </w:r>
    </w:p>
    <w:p w:rsidR="00B10128" w:rsidRDefault="00B10128" w:rsidP="00B1012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 детьми средней логопедической группы № 2</w:t>
      </w:r>
    </w:p>
    <w:p w:rsidR="00B10128" w:rsidRDefault="00B10128" w:rsidP="00B1012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10128" w:rsidRDefault="00B10128" w:rsidP="00B10128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му: « Чудо дерево»</w:t>
      </w:r>
    </w:p>
    <w:p w:rsidR="00B10128" w:rsidRDefault="00B10128" w:rsidP="00B10128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128" w:rsidRDefault="00B10128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B10128" w:rsidRDefault="00B10128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Подготовила и реализовала:</w:t>
      </w:r>
    </w:p>
    <w:p w:rsidR="00B10128" w:rsidRDefault="00B10128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Воспитатель Пасько А.В..</w:t>
      </w:r>
    </w:p>
    <w:p w:rsidR="00B10128" w:rsidRDefault="00B10128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242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10128" w:rsidRDefault="00B10128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B10128" w:rsidRDefault="00B10128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:rsidR="00B10128" w:rsidRDefault="00B10128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B10128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128" w:rsidRDefault="00C242F9" w:rsidP="00B1012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ецк</w:t>
      </w:r>
    </w:p>
    <w:p w:rsidR="00B10128" w:rsidRPr="00C242F9" w:rsidRDefault="00B10128" w:rsidP="005A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0128" w:rsidRPr="00C242F9" w:rsidRDefault="00B10128" w:rsidP="005A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0128" w:rsidRPr="00C242F9" w:rsidRDefault="00B10128" w:rsidP="00C24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75A8" w:rsidRPr="00AD5BE8" w:rsidRDefault="005A75A8" w:rsidP="005A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«Чудо - дерево»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(выращивание экзотических растений, на примере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Persea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americana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4C6CAA" w:rsidRPr="00AD5BE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9418" cy="950026"/>
            <wp:effectExtent l="19050" t="0" r="1732" b="0"/>
            <wp:docPr id="1" name="Рисунок 0" descr="IMG_20210201_14003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1_140030_HD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2444" cy="9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(</w:t>
      </w:r>
      <w:r w:rsidR="00AD2D30" w:rsidRPr="00AD5BE8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дошкольный возраст)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ал: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</w:p>
    <w:p w:rsidR="005A75A8" w:rsidRPr="00AD5BE8" w:rsidRDefault="00AD2D30" w:rsidP="005A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Пасько Анна Владимировна</w: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Тип проекта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Исследовательско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- творческий.</w: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Групповой.</w: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AD2D30" w:rsidRPr="00AD5BE8">
        <w:rPr>
          <w:rFonts w:ascii="Times New Roman" w:eastAsia="Times New Roman" w:hAnsi="Times New Roman" w:cs="Times New Roman"/>
          <w:sz w:val="28"/>
          <w:szCs w:val="28"/>
        </w:rPr>
        <w:t>4-6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лет, воспитатель группы, родители.</w: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Долгосрочный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>,1-2 года (по возможности)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="00AD2D30" w:rsidRPr="00AD5B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на прилавках наших магазинов можно встретить всевозможные виды овощей и фруктов, в том числе и экзотические для нашей местности. Детей привлекает все интересное и необычное. Ка</w:t>
      </w:r>
      <w:r w:rsidR="00AD2D30" w:rsidRPr="00AD5BE8">
        <w:rPr>
          <w:rFonts w:ascii="Times New Roman" w:eastAsia="Times New Roman" w:hAnsi="Times New Roman" w:cs="Times New Roman"/>
          <w:sz w:val="28"/>
          <w:szCs w:val="28"/>
        </w:rPr>
        <w:t xml:space="preserve">ждую весну, организуя в группе 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мини - огород на окне, дошкольники с интересом наб</w:t>
      </w:r>
      <w:r w:rsidR="00AD2D30" w:rsidRPr="00AD5BE8">
        <w:rPr>
          <w:rFonts w:ascii="Times New Roman" w:eastAsia="Times New Roman" w:hAnsi="Times New Roman" w:cs="Times New Roman"/>
          <w:sz w:val="28"/>
          <w:szCs w:val="28"/>
        </w:rPr>
        <w:t xml:space="preserve">людают за появлением из семени 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растения, за дельнейшим его</w:t>
      </w:r>
      <w:r w:rsidR="00AD2D30" w:rsidRPr="00AD5BE8">
        <w:rPr>
          <w:rFonts w:ascii="Times New Roman" w:eastAsia="Times New Roman" w:hAnsi="Times New Roman" w:cs="Times New Roman"/>
          <w:sz w:val="28"/>
          <w:szCs w:val="28"/>
        </w:rPr>
        <w:t xml:space="preserve"> развитием, появлениям плодов. 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Но у дошкольников появляются более интересные предложения, о том, что можно вырастить на окне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Процесс выращивания авокадо в закрытом грунте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исследования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Авокадо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Чилийский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Создание условий для знакомства дошкольников с экзотическим фруктом (авокадо чилийского и авокадо израильского).</w: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.</w:t>
      </w:r>
    </w:p>
    <w:p w:rsidR="005A75A8" w:rsidRPr="00AD5BE8" w:rsidRDefault="00AD2D30" w:rsidP="005A75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</w:t>
      </w:r>
      <w:r w:rsidR="005A75A8" w:rsidRPr="00AD5BE8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</w:t>
      </w:r>
      <w:r w:rsidR="005A75A8" w:rsidRPr="00AD5BE8">
        <w:rPr>
          <w:rFonts w:ascii="Times New Roman" w:eastAsia="Times New Roman" w:hAnsi="Times New Roman" w:cs="Times New Roman"/>
          <w:sz w:val="28"/>
          <w:szCs w:val="28"/>
        </w:rPr>
        <w:t>об экзотическом фрукте авокадо.</w:t>
      </w:r>
    </w:p>
    <w:p w:rsidR="005A75A8" w:rsidRPr="00AD5BE8" w:rsidRDefault="005A75A8" w:rsidP="005A75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Формировать умения дошкольником ухаживать за растениями, соблюдая условия, необходимые для выращивания экзотического фрукта.</w:t>
      </w:r>
    </w:p>
    <w:p w:rsidR="005A75A8" w:rsidRPr="00AD5BE8" w:rsidRDefault="005A75A8" w:rsidP="005A75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детей </w:t>
      </w:r>
      <w:r w:rsidR="00AD2D30" w:rsidRPr="00AD5BE8">
        <w:rPr>
          <w:rFonts w:ascii="Times New Roman" w:eastAsia="Times New Roman" w:hAnsi="Times New Roman" w:cs="Times New Roman"/>
          <w:sz w:val="28"/>
          <w:szCs w:val="28"/>
        </w:rPr>
        <w:t xml:space="preserve">бережное отношение 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к природе и окружающему миру.</w:t>
      </w:r>
    </w:p>
    <w:p w:rsidR="00D73A4A" w:rsidRPr="00AD5BE8" w:rsidRDefault="00D73A4A" w:rsidP="00D73A4A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В условиях группы из косточки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авокадо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возможно вырастить большое и красивое дерево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ная ситуация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Как выращивают такой фрукт, как авокадо?</w: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работы.</w:t>
      </w:r>
    </w:p>
    <w:p w:rsidR="005A75A8" w:rsidRPr="00AD5BE8" w:rsidRDefault="005A75A8" w:rsidP="005A75A8">
      <w:pPr>
        <w:numPr>
          <w:ilvl w:val="0"/>
          <w:numId w:val="2"/>
        </w:numPr>
        <w:shd w:val="clear" w:color="auto" w:fill="FFFFFF"/>
        <w:spacing w:before="37" w:after="37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>: необходимо учитывать природу ребенка - пол, возраст; строить деятельность в соответствии с интересами и потребностями.</w:t>
      </w:r>
    </w:p>
    <w:p w:rsidR="005A75A8" w:rsidRPr="00AD5BE8" w:rsidRDefault="005A75A8" w:rsidP="005A75A8">
      <w:pPr>
        <w:numPr>
          <w:ilvl w:val="0"/>
          <w:numId w:val="2"/>
        </w:numPr>
        <w:shd w:val="clear" w:color="auto" w:fill="FFFFFF"/>
        <w:spacing w:before="37" w:after="37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Принцип взаимодействия и сотрудничества детей и взрослых: участие в организации воспитательной работы педагогов, родителей и общественности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ингредиенты для проведения эксперимента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Фрукт авокадо, пластиковые стаканчики, зубочистки, пластмассовы</w:t>
      </w:r>
      <w:r w:rsidR="00792152" w:rsidRPr="00AD5BE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ножик для пластилина, молоточек, горшок и земля для посадки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результат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Детей, с большим интересом занимаются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выращивании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экзотического растения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Дети применяют на практике свои теоретические знаний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Родители активно принимают участие в проектной деятельности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Связь с другими видами деятельности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 (занятия) из раздела «Формирование целостной картины мира» (образовательная область – познавательное развитие)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Беседы, наблюдения,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эксперементирование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(образовательные области: познавательное развитие, речевое развитие, социально – коммуникативное развитие)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еализации проекта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3"/>
        <w:gridCol w:w="2382"/>
        <w:gridCol w:w="2382"/>
        <w:gridCol w:w="2382"/>
      </w:tblGrid>
      <w:tr w:rsidR="005A75A8" w:rsidRPr="00AD5BE8" w:rsidTr="005A75A8">
        <w:tc>
          <w:tcPr>
            <w:tcW w:w="2578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A8" w:rsidRPr="00AD5BE8" w:rsidRDefault="005A75A8" w:rsidP="005A7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2424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A8" w:rsidRPr="00AD5BE8" w:rsidRDefault="005A75A8" w:rsidP="005A7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424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  <w:p w:rsidR="005A75A8" w:rsidRPr="00AD5BE8" w:rsidRDefault="005A75A8" w:rsidP="005A7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2424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A8" w:rsidRPr="00AD5BE8" w:rsidRDefault="005A75A8" w:rsidP="005A7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родителями</w:t>
            </w:r>
          </w:p>
        </w:tc>
      </w:tr>
      <w:tr w:rsidR="005A75A8" w:rsidRPr="00AD5BE8" w:rsidTr="005A75A8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A8" w:rsidRPr="00AD5BE8" w:rsidRDefault="005A75A8" w:rsidP="005A75A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Подготовительный этап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A8" w:rsidRPr="00AD5BE8" w:rsidRDefault="005A75A8" w:rsidP="005A75A8">
            <w:pPr>
              <w:spacing w:after="0" w:line="240" w:lineRule="auto"/>
              <w:ind w:left="12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биологическим описанием экзотического растения.</w:t>
            </w:r>
          </w:p>
          <w:p w:rsidR="005A75A8" w:rsidRPr="00AD5BE8" w:rsidRDefault="005A75A8" w:rsidP="005A75A8">
            <w:pPr>
              <w:spacing w:after="0" w:line="240" w:lineRule="auto"/>
              <w:ind w:left="12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такое авокадо? Как оно выглядит? Истрия происхождения».</w:t>
            </w:r>
          </w:p>
          <w:p w:rsidR="005A75A8" w:rsidRPr="00AD5BE8" w:rsidRDefault="005A75A8" w:rsidP="005A75A8">
            <w:pPr>
              <w:spacing w:after="0" w:line="240" w:lineRule="auto"/>
              <w:ind w:left="12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</w:t>
            </w: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и из различных источников об экзотическом растении авокадо.</w:t>
            </w:r>
          </w:p>
          <w:p w:rsidR="005A75A8" w:rsidRPr="00AD5BE8" w:rsidRDefault="005A75A8" w:rsidP="005A75A8">
            <w:pPr>
              <w:spacing w:after="0" w:line="240" w:lineRule="auto"/>
              <w:ind w:left="12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формировании гипотезы.</w:t>
            </w:r>
          </w:p>
          <w:p w:rsidR="005A75A8" w:rsidRPr="00AD5BE8" w:rsidRDefault="005A75A8" w:rsidP="005A75A8">
            <w:pPr>
              <w:spacing w:after="0" w:line="240" w:lineRule="auto"/>
              <w:ind w:left="12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полезными свойствами авокадо. Беседа с детьми «Полезные свойства экзотического фрукта авокадо».</w:t>
            </w:r>
          </w:p>
          <w:p w:rsidR="005A75A8" w:rsidRPr="00AD5BE8" w:rsidRDefault="005A75A8" w:rsidP="005A75A8">
            <w:pPr>
              <w:spacing w:after="0" w:line="240" w:lineRule="auto"/>
              <w:ind w:left="12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Блюда из авокадо».</w:t>
            </w:r>
          </w:p>
          <w:p w:rsidR="005A75A8" w:rsidRPr="00AD5BE8" w:rsidRDefault="005A75A8" w:rsidP="005A75A8">
            <w:pPr>
              <w:spacing w:after="0" w:line="240" w:lineRule="auto"/>
              <w:ind w:left="12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проса у детей:  </w:t>
            </w:r>
          </w:p>
          <w:p w:rsidR="005A75A8" w:rsidRPr="00AD5BE8" w:rsidRDefault="005A75A8" w:rsidP="005A75A8">
            <w:pPr>
              <w:spacing w:after="0" w:line="240" w:lineRule="auto"/>
              <w:ind w:left="12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1. Что такое авокадо?</w:t>
            </w:r>
          </w:p>
          <w:p w:rsidR="005A75A8" w:rsidRPr="00AD5BE8" w:rsidRDefault="005A75A8" w:rsidP="005A75A8">
            <w:pPr>
              <w:spacing w:after="0" w:line="240" w:lineRule="auto"/>
              <w:ind w:left="12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2. Знаете ли вы о пользе этого фрукта?</w:t>
            </w:r>
          </w:p>
          <w:p w:rsidR="005A75A8" w:rsidRPr="00AD5BE8" w:rsidRDefault="005A75A8" w:rsidP="005A75A8">
            <w:pPr>
              <w:spacing w:after="0" w:line="0" w:lineRule="atLeast"/>
              <w:ind w:left="12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етей к интервью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ное участие в беседе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Выдвижение гипотезы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в доступных источниках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прослушивают рассказ воспитателя о </w:t>
            </w: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езных свойствах. Делают выводы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Рисуют рисунки на тему</w:t>
            </w:r>
            <w:proofErr w:type="gramStart"/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вокадо и </w:t>
            </w:r>
            <w:proofErr w:type="spellStart"/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ки</w:t>
            </w:r>
            <w:proofErr w:type="spellEnd"/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о рецепт любимого блюда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просе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тервью в старшей группе №2.</w:t>
            </w:r>
          </w:p>
          <w:p w:rsidR="005A75A8" w:rsidRPr="00AD5BE8" w:rsidRDefault="005A75A8" w:rsidP="005A7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в доступных источниках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Помощь работника </w:t>
            </w:r>
            <w:r w:rsidR="00792152"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вара),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лезные свойства авокадо. И применение его в кулинарии»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сборе информации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ести фотографию или </w:t>
            </w: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цепт из фрукта авокадо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A75A8" w:rsidRPr="00AD5BE8" w:rsidRDefault="005A75A8" w:rsidP="005A7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75A8" w:rsidRPr="00AD5BE8" w:rsidTr="005A75A8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II.</w:t>
            </w:r>
          </w:p>
          <w:p w:rsidR="005A75A8" w:rsidRPr="00AD5BE8" w:rsidRDefault="005A75A8" w:rsidP="005A7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й этап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пытно – экспериментальной деятельности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реализация ухода за экзотическими растениями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из различных источников об уходе за авокадо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Как ухаживать за </w:t>
            </w: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окадо?».</w:t>
            </w:r>
          </w:p>
          <w:p w:rsidR="005A75A8" w:rsidRPr="00AD5BE8" w:rsidRDefault="005A75A8" w:rsidP="005A7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 детей на создание макетов и плакатов совместно с родителями на тему: «Что мы знаем об авокадо!»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ное участие в опытно – экспериментальной деятельности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в доступных источниках об уходе за экзотическими растениями</w:t>
            </w:r>
            <w:proofErr w:type="gramStart"/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е участие в беседе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ое участие по лепке овоща </w:t>
            </w: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окадо.</w:t>
            </w:r>
          </w:p>
          <w:p w:rsidR="005A75A8" w:rsidRPr="00AD5BE8" w:rsidRDefault="005A75A8" w:rsidP="005A7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ести ингредиенты для проведения опытно-экспериментальной деятельности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сборе информации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реализации опытно-экспериментальной деятельности.</w:t>
            </w:r>
          </w:p>
          <w:p w:rsidR="005A75A8" w:rsidRPr="00AD5BE8" w:rsidRDefault="005A75A8" w:rsidP="005A7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5A8" w:rsidRPr="00AD5BE8" w:rsidTr="005A75A8"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A8" w:rsidRPr="00AD5BE8" w:rsidRDefault="005A75A8" w:rsidP="005A7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III. Заключительный этап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A8" w:rsidRPr="00AD5BE8" w:rsidRDefault="005A75A8" w:rsidP="005A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оформление презентации «Выращивание экзотических растений, на примере</w:t>
            </w:r>
          </w:p>
          <w:p w:rsidR="005A75A8" w:rsidRPr="00AD5BE8" w:rsidRDefault="005A75A8" w:rsidP="005A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Persea</w:t>
            </w:r>
            <w:proofErr w:type="spellEnd"/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americana</w:t>
            </w:r>
            <w:proofErr w:type="spellEnd"/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87386" w:rsidRPr="00C242F9"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е детского сада</w:t>
            </w: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A75A8" w:rsidRPr="00AD5BE8" w:rsidRDefault="005A75A8" w:rsidP="005A7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поддерживать интерес детей ухаживать за выросшими растениями и мотивировать на поиски новой информации, интересующей их </w:t>
            </w:r>
            <w:proofErr w:type="gramStart"/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отических растениях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формлении презентации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роприятии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ют бережно ухаживать за растени</w:t>
            </w:r>
            <w:r w:rsidR="00792152"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, поливка, пересадка, подкормка почвы.</w:t>
            </w:r>
          </w:p>
          <w:p w:rsidR="005A75A8" w:rsidRPr="00AD5BE8" w:rsidRDefault="005A75A8" w:rsidP="005A7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оиске новой информации о новых экзотических растениях интересующих детей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опытно – экспериментальной деятельностью детей  через презентацию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роприятии.</w:t>
            </w:r>
          </w:p>
          <w:p w:rsidR="005A75A8" w:rsidRPr="00AD5BE8" w:rsidRDefault="005A75A8" w:rsidP="005A7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ют интерес детей по данной теме.</w:t>
            </w:r>
          </w:p>
          <w:p w:rsidR="005A75A8" w:rsidRPr="00AD5BE8" w:rsidRDefault="005A75A8" w:rsidP="005A7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BE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сборе информации о каких-либо новых экзотических растениях.</w:t>
            </w:r>
          </w:p>
        </w:tc>
      </w:tr>
    </w:tbl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я проекта.</w:t>
      </w:r>
    </w:p>
    <w:p w:rsidR="005A75A8" w:rsidRPr="00AD5BE8" w:rsidRDefault="005A75A8" w:rsidP="005A75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 этап</w: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Мотив выбора темы: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Однажды мы с детьми </w:t>
      </w:r>
      <w:r w:rsidR="00C87386" w:rsidRPr="00AD5BE8">
        <w:rPr>
          <w:rFonts w:ascii="Times New Roman" w:eastAsia="Times New Roman" w:hAnsi="Times New Roman" w:cs="Times New Roman"/>
          <w:sz w:val="28"/>
          <w:szCs w:val="28"/>
        </w:rPr>
        <w:t>завели беседу о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тропически</w:t>
      </w:r>
      <w:r w:rsidR="00C87386" w:rsidRPr="00AD5BE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растения</w:t>
      </w:r>
      <w:r w:rsidR="00C87386" w:rsidRPr="00AD5BE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7386" w:rsidRPr="00AD5BE8">
        <w:rPr>
          <w:rFonts w:ascii="Times New Roman" w:eastAsia="Times New Roman" w:hAnsi="Times New Roman" w:cs="Times New Roman"/>
          <w:sz w:val="28"/>
          <w:szCs w:val="28"/>
        </w:rPr>
        <w:t>В ходе беседы м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ы ознакомились с кокосовой пальмой, бананом, папайей, манго, хлебным деревом,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джекфрутом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>,  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марангом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чемпедаком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>,  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дурианом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, панданом, глазом дракона,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рамбутаном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, гуавой, авокадо, цитроном,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кивано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, кешью,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мангустаном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личи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, помело,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маракуйей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, мускатным орехом и многими другими экзотическими фруктами. Узнав о самых полезных растениях тропических лесов, экзотических фруктах и лекарственных растениях, которые могут пригодиться человеку во влажном тропическом лесу, дети 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lastRenderedPageBreak/>
        <w:t>очень сильно заинтересовались и предложили вырастить у нас в группе какое-нибудь одно из тропических растений, что бы вырастить его самим  и своими глазами увидеть, какое оно, это тропическое растение!</w:t>
      </w:r>
    </w:p>
    <w:p w:rsidR="00C87386" w:rsidRPr="00AD5BE8" w:rsidRDefault="00C87386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Ознакомление с биологическим описанием этого растения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авокадо?</w:t>
      </w:r>
      <w:r w:rsidR="009E10FD" w:rsidRPr="00AD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Авока́до</w:t>
      </w:r>
      <w:proofErr w:type="spellEnd"/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или Персея американская – это вид вечнозелёных плодовых растений из рода </w:t>
      </w:r>
      <w:r w:rsidR="009E10FD" w:rsidRPr="00AD5BE8">
        <w:rPr>
          <w:rFonts w:ascii="Times New Roman" w:eastAsia="Times New Roman" w:hAnsi="Times New Roman" w:cs="Times New Roman"/>
          <w:sz w:val="28"/>
          <w:szCs w:val="28"/>
        </w:rPr>
        <w:t xml:space="preserve">Персея,  семейства Лавровые. К 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роду Персея, принадлежит около 150 видов вечнозеленых кустарников и деревьев, распространенных</w:t>
      </w:r>
      <w:r w:rsidR="009E10FD" w:rsidRPr="00AD5BE8">
        <w:rPr>
          <w:rFonts w:ascii="Times New Roman" w:eastAsia="Times New Roman" w:hAnsi="Times New Roman" w:cs="Times New Roman"/>
          <w:sz w:val="28"/>
          <w:szCs w:val="28"/>
        </w:rPr>
        <w:t xml:space="preserve"> в Америке, Азии, на островах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Макронезии</w:t>
      </w:r>
      <w:proofErr w:type="spellEnd"/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Растения в природе достигают 10-20 м в высоту. Цветки белые собраны в метельчатые соцветия. Плоды - костянки,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тёмно-зелёные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или почти чёрные, односемянные, крупные (длиной 5-20 см, весом 250-600 г), различной формы. Важная плодовая культура. Ствол обычно прямой, сильно ветвится. Листья эллиптические, длиной до 35 см. Опадают круглый год. Цветки невзрачные, мелкие, зеленоватые, обоеполые, находятся в пазухах листьев. Плод — односемянная ягода грушевидной, эллипсоидальной или шаровидной формы. Длина зрелого плода — от 5 до 20 см, вес — от 50 г до 1,8 кг. Кожица плода жёсткая, у незрелых плодов — тёмно-зелёная, через некоторое время после созревания чернеет. Мякоть зрелого плода имеет зелёный или жёлто-зелёный цвет, маслянистая, содержит много жира. В центре плода находится крупное семя. Плоды растения также имеют название авокадо; их мякоть богата витаминами и важными минеральными веществами. Английское общеупотребительное название растения и плодов —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alligator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pear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(«аллигаторова груша») за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грушеподобную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форму и поверхность, напоминающую крокодила - зелёную и бугристую. Вообще по форме, размеру и весу плоды авокадо различных сортов могут значительно отличаться. Плоды бывают грушевидной, овальной, шаровидной формы, длиной 5—10 см, а вес плодов может достигать даже 1,5 кг. В центре плода находится крупное семя.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Существует около 400 сортов авокадо: от маленьких (размером со сливу),  до больших — весом до одного килограмма.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Авокадо привозят из Латинской Америки, но в последнее время их стали выращивать и в Африке, и в Израиле. Среди новых сортов можно встретить плоды авокадо светло-зеленые, а можно и темно-фиолетовые. Различна и форма плодов — от яблока до формы груши. Поверхность плодов может быть зеркально-гладкой или сильно морщинистой. Плоды авокадо содержат до 45% жирного масла, до 30% ненасыщенных жирных кислот, количество белков в 2—3 раза превосходит содержание белков в яблоках, грушах, винограде, цитрусовых, бананах и других фруктах. Плоды богаты витаминами группы B, A, E, D и в небольшом количестве содержат витамин C. Минеральных веществ достаточно, а по калорийности авокадо в 2,5 раза выше всех других свежих фруктов. Растет в лесах и во влажных областях, на склонах гор на высоте 600—1000 м над уровнем моря в Мексике и Центральной Америке. По географическому происхождению различают следующие разновидности Персеи американской: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мексиканская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, гватемальская и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антильская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. Авокадо иногда разводят в комнатах как 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lastRenderedPageBreak/>
        <w:t>декоративную культуру. В природе крупные плоды авокадо при достижении спелости падают на землю и поедаются крупными обитателями джунглей вместе с семенами; жесткая плотная оболочка семени позволяет без ущерба проходить пищеварительный тракт животных. Семена падают на землю вместе с испражнениями и прорастают (практически на поверхности земли) вдалеке от материнского дерева.</w:t>
      </w:r>
    </w:p>
    <w:p w:rsidR="007775D1" w:rsidRPr="00AD5BE8" w:rsidRDefault="007775D1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Виды: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По географическому происхождению различают следующие разновидности (расы):</w:t>
      </w:r>
      <w:r w:rsidR="009E10FD" w:rsidRPr="00AD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ксиканская, гватемальская и </w:t>
      </w:r>
      <w:proofErr w:type="spellStart"/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льская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Мексиканская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> — деревья низкие, до 12 (18) м высотой. Листья с запахом аниса (при растирании). Цветки распускаются, начиная с конца марта до начала июня. Плоды с нежной кожицей, мелкие. Субтропические растения из высокогорий Мексики и Центральной Америки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Гватемальская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. Листья без запаха аниса. Плоды крупные, 400—600 г, с шероховатой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поверхностью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>астения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из горных районов Гватемалы и Южной Мексики; по холодостойкости уступают мексиканской группе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льская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. Листья без запаха аниса. Плоды 200—600 г, грушевидные, с гладкой поверхностью и тонкой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кожицей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>еплолюбивые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растения из тропических районов Центральной Америки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екреты </w:t>
      </w:r>
      <w:proofErr w:type="spellStart"/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повора</w:t>
      </w:r>
      <w:proofErr w:type="spellEnd"/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Мы познакомились с поваром, который пришел к нам в гости на занятия нашего экологического кружка, он с радостью провел нам воображаемую экскурсию по «миру авокадо». Повар  показал и объяснил, что это за фрукт, чем он полезен. Рассказал, как правильно есть этот фрукт и, какие интересные блюда можно из него можно приготовить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Дети заинтересовались еще больше! И захотели узнать, откуда появился такой интересный и полезный фрукт - авокадо?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истории культивирования авокадо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Дети узнали, что история использования авокадо насчитывает не менее 7 тыс. лет, но активно культивировать его начали в середине XVIII века, правда, плод довольно быстро распространился по планете. В Россию авокадо попало в начале XX века, а в наше время разводится в 50 странах мира. Эта история происходила примерно с 1920 по 1960 год. Если вспоминать историю авокадо с самого начала, то родина авокадо — Мексика. Но уже до прихода европейцев он был распространен почти по всей Латинской Америке. Европейцы впервые попробовали авокадо в Колумбии в 1519 году. В некоторых племенах Колумбии авокадо ценился так высоко, что его плоды дарили на свадьбах в качестве подарков. Ацтеки называли его «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ахуакатль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» -  отсюда и произошло «авокадо», по созвучию с испанским словом, обозначающим адвоката. Сегодня авокадо выращивают в промышленных масштабах в США (Калифорния и Флорида, где его еще называют симпатичным имечком «крокодилова груша»), по всей Южной Америке и на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Карибских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островах, в ЮАР и Кении, Испании, Австралии и Новой Зеландии — и у нас в Израиле. Израильская история авокадо началась 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авнительно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недавно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данный момент странами выращивающими авокадо являются такие как Мексика, Чили, США, Индонезия, Доминиканская республика, Колумбия, Перу, Бразилия, КНР, Гватемала, Раунда, ЮАР, Испания, Венесуэла, Кения, Израиль, Гаити, Камерун, Эквадор, Австралия и ДР Конго.</w:t>
      </w:r>
    </w:p>
    <w:p w:rsidR="007775D1" w:rsidRPr="00AD5BE8" w:rsidRDefault="007775D1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5D1" w:rsidRPr="00AD5BE8" w:rsidRDefault="007775D1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Полезные свойства авокадо для человека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Придя домой, дети рассказали о своем путешествии по «миру авокадо» родителям. Заинтересовались тогда не только дети, но и их родители!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Детям и родителям было дано задание узнать о полезных свойствах авокадо для человека, (в интернете, в книгах) и  принести на распечатанных листах, или выписанную в рукописную информацию по заданной теме на занятие по экологическому кружку.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Прочитав новую информацию мы узнали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очень много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интересного  об этом фрукте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Мы узнали что, Авокадо – фрукт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занесенный в Книгу рекордов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Гинесса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>, как самый питательный фрукт в мире. Многие, не разобравшись чем полезно авокадо, считают его слишком калорийным и не подходящим тем людям, кто следит за своим весом и придерживается здорового образа жизни. Это мнение не просто ошибочно, оно прямо противоположно тому, что есть на самом деле.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br/>
        <w:t>Попробуем разобраться, на самом деле, чем полезно авокадо?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Если вам интересно, чем полезен авокадо, и в каких сферах жизни его употребление в пищу обосновано, стоит внимательно ознакомиться с составом этого удивительного плода. Его калорийность равна 234 ккал, его состав богат жирами. Состав данного фрукта достаточно разнообразен. В его плодах отмечается скопление большого количества жиров, углеводов, белков, пищевых волокон (клетчатки), а также органических кислот. По содержанию витамина В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и витамина В1 данный плод превосходит все остальные фрукты. К числу других витаминов, которые входят в его состав, можно отнести витамины А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В2 , В3 , В5 , В9 , С (аскорбиновую кислоту), Е и витамин К. Что касается макро и микроэлементов, то в их список можно занести: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Железо; Кальций; Фосфор; Калий; Йод; Магний; Бор; Алюминий; Марганец; Натрий; Фтор; Хлор; Цинк; Серу; Медь; Кобальт.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В 100 гр. данного фрукта содержится около 167 ккал. По своей энергетической ценности данные плоды превосходят как мясо, так и яйцо. Данный список макро и микроэлементов делают авокадо привлекательным для людей, в чьем списке важных дел забота о собственном здоровье значится под № 1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Существует ряд утверждений, согласно которым полезные свойства авокадо позволяют ему стать продуктом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монопитания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без ущерба для здоровья. Однако при обычном рационе в виду высокой калорийности употреблять его много не стоит. Хватит четверти фрукта в день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Авокадо - использование в кулинарии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Авокадо очень широко используют в кулинарии. Например, существуют многочисленные салаты, где авокадо сочетается с различными продуктами, а 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холодные закуски и бутерброды. Такие салаты обычно заправляют соком лимона или лайма, чтобы процесс окисления не испортил внешнего вида и вкуса авокадо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Пожалуй, самой популярной в мире закуской из авокадо является мексиканское блюдо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гуакамоле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. Базовый рецепт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гуакамоле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включает всего несколько продуктов: размятую до состояния пюре мякоть авокадо, сок лайма, зелень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кинзы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, измельченный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чили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и соль.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Но к нему часто добавляют дополнительные продукты: зажаренные кубики бекона (для сытного блюда); накрошенный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голубой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сыр (для изысканного); тунец в собственном соку (для оригинального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гуакамоле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Вегетарианцы используют авокадо для приготовления начинки в вегетарианских суши, а также заменяют им мясо и яйца в некоторых холодных блюдах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Детям и их родителям было предложено принести интересные фотографии и рецепты блюд из авокадо. Рецептов и фотографий принесли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очень много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>. Дети очень охотно рассказывали о новых блюдах из нашего изучаемого фрукта и показывали найденные фотографии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Авокадо - полезные советы опытных кулинаров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Выбирая авокадо, нужно следить, чтобы он был зрелым. Как выбрать авокадо хорошей степени зрелости? Попробуйте слегка надавить на него. Если вы совсем не сможете продавить шкурку, значит, плод не дозревший; если вы легко продавите ее довольно глубоко, значит, он перезрел. Увидев на кожице темные пятна, знайте, что этот плод уже подгнивший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В таком случае уж лучше приобрести неспелый авокадо, который легко дозреет дома. Но тогда следует класть его не в холодильник, а держать при комнатной температуре (в идеале - в компании с яблоками, это ускорит созревание)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Блюда с авокадо не готовят заранее, их едят свежеприготовленными. Если нет возможности подать блюдо сразу, то следует оставить в нем косточку, тогда мякоть плода не потемнеет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Осторожно, авокадо! В состав косточек авокадо  входят вещества, которые могут вызвать сильную аллергию, ни в коем случае не пробуйте косточки на вкус и не используйте их для приготовления каких-либо блюд. 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br/>
      </w: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Как едят авокадо? Ознакомиться с использованием в кулинарии. Опробование фрукта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На одно из занятий, наши мамы принесли нам несколько авокадо для опробования. Мы очистили их. Разрезали мякоть напополам, вытащили косточку и нарезали фрукт на небольшие кубики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Дети с большим удовольствием подходили по одному и брали себе по кубику авокадо! На удивление им всем очень понравился этот фрукт! На вкус фрукт показался все разный, кто-то сказал, что он похож на мыло, кто-то сравнил его с майонезом, кто-то сказал, что вкус очень похож на орех, а кто-то нашел сходство вкуса и аромата авокадо с хвоей. Дети описали свойства фрукта как мягкий, маслянистый, с необычным вкусом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Опробование прошло успешно! Фрукт всем очень понравился!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зучение прорастания  и посева семян авокадо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Для того что бы посадить авокадо нам необходимо изучить способы проращивания фрукта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И вот что мы узнали! Фрукт этот необычный и семечка садится очень по-особенному!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Авокадо (как комнатное растение) чаще выращивают из косточек, которые остаются после использования мякоти для приготовления разных блюд. Нам иногда бывает жаль выбрасывать огромную косточку, напоминающую по цвету и форме яйцо. Из нее очень легко вырастить выносливое экзотическое растение. Семя авокадо может прорасти даже в том случае, если ее положить на поверхность земли в цветочном горшке. Особенно, если сверху прикрыть стеклянной банкой. Без нее при большой сухости воздуха косточка рискует засохнуть. При посадке семени в землю тупой (более широкий) конец заглубляют, а острый оставляют над поверхностью. Перед посевом рекомендуется удалить оболочку семени. Мы узнали, что семена авокадо можно прорастить, не снимая с них оболочку, и все они прекрасно прорастают. При посадке косточку не нужно сильно заглублять, не более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чем на 3 см. Семя, полностью оказавшееся в земле, часто сгнивает. Горшочек берут небольшой, около 9 см в диаметре. Его заполняют рыхлым субстратом, составленным из садовой или листовой земли, торфа и песка.</w:t>
      </w:r>
    </w:p>
    <w:p w:rsidR="005A75A8" w:rsidRPr="00AD5BE8" w:rsidRDefault="004C6CAA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noProof/>
          <w:sz w:val="28"/>
          <w:szCs w:val="28"/>
          <w:bdr w:val="single" w:sz="2" w:space="0" w:color="000000" w:frame="1"/>
        </w:rPr>
        <w:drawing>
          <wp:inline distT="0" distB="0" distL="0" distR="0">
            <wp:extent cx="2961656" cy="3633849"/>
            <wp:effectExtent l="19050" t="0" r="0" b="0"/>
            <wp:docPr id="2" name="Рисунок 1" descr="IMG_20210129_09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9_0939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479" cy="36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D86" w:rsidRPr="00BB0D86">
        <w:rPr>
          <w:rFonts w:ascii="Times New Roman" w:eastAsia="Times New Roman" w:hAnsi="Times New Roman" w:cs="Times New Roman"/>
          <w:sz w:val="28"/>
          <w:szCs w:val="28"/>
          <w:bdr w:val="single" w:sz="2" w:space="0" w:color="000000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Авокадо" style="width:24.3pt;height:24.3pt"/>
        </w:pict>
      </w:r>
    </w:p>
    <w:p w:rsidR="005A75A8" w:rsidRPr="00C242F9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Иногда косточку авокадо проращивают иначе. Для этого понадобится небольшая баночка с прохладной кипяченой или фильтрованной водой. Семя авокадо укладывают таким образом, чтобы вода смачивала лишь нижнюю часть тупого конца. Для фиксации семени можно использовать картонные кольца, подпорки из спичек, зубочисток и т.п. Еще проще укрепить «яичко» в стопке или в рюмке соответствующего размера. Иногда в косточке высверливают несколько неглубоких отверстий, в которые вставляют 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lastRenderedPageBreak/>
        <w:t>спички. Они служат опорами, необходимыми для того, чтобы семя висело над водой, смачивающей его нижнюю сторону.</w:t>
      </w:r>
    </w:p>
    <w:p w:rsidR="004C6CAA" w:rsidRPr="00C242F9" w:rsidRDefault="004C6CAA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CAA" w:rsidRPr="00C242F9" w:rsidRDefault="004C6CAA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4039" cy="3111335"/>
            <wp:effectExtent l="19050" t="0" r="0" b="0"/>
            <wp:docPr id="3" name="Рисунок 2" descr="IMG_20210202_09092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2_090920_HD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872" cy="312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2F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4C6CAA" w:rsidRPr="00C242F9" w:rsidRDefault="004C6CAA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Неприхотливость авокадо проявляется уже на стадии проращивания его семян. Они прорастают даже при комнатной температуре. Если есть возможность организовать нижний подогрев горшочка с проращиваемым семенем, то результат гарантирован в более короткие сроки. Многие  успешно проращивают разные семена в посадочных емкостях, которые ставят на теплый пластиковый подоконник, к которому снизу почти вплотную подходит чугунная батарея. Любопытно наблюдать за тем, как прорастает косточка авокадо. Создается впечатление, что оно раздирается изнутри. Прорастание — очень важный момент. Неудачное положение косточки приводит к искривлению корня и появлению наплыва рядом с корневой шейкой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Мы решили попробовать второй способ прорастания семени.</w:t>
      </w:r>
    </w:p>
    <w:p w:rsidR="00C87386" w:rsidRPr="00AD5BE8" w:rsidRDefault="00C87386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Как правильно выбрать авокадо для проращивания семени?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Для посадки авокадо нужно использовать косточку, извлеченную из самого спелого и сочного фрукта, который вы смогли приобрести. Чтобы быть уверенным, что фрукт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выбран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верно, запомните: косточка внутри авокадо должна немного стучать или же глухо греметь, когда вы трясете фрукт. Это является показателем того, что фрукт спелый и косточка очень хорошо сможет отделиться от мякоти фрукта. Однако сам авокадо должен быть твердым,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ни в коем случае не мягким.  В то же время авокадо  твердый, как камень – это конечно плохо, но если вы положите его в полиэтиленовый пакет с несколькими яблоками и плотно, герметично завяжите, то есть шанс, что он дозреет за 3-4 дня. Лучше сразу взять зрелый. Не берите авокадо с черными пятнами (больше квадратного см) – это признак порчи. Вообще, 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и авокадо должен быть светло-зеленый. Если он становится коричневым – выбрасывайте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Да и для проращивания косточки подгнивший фрукт не годится, так как косточка тоже наверняка может оказаться подгнившая и прорастить ее не получится, она просто сгниет в воде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Еще совет – смотрите в основание авокадо – там, где он соединялся с плодоножкой. Там не должно быть признаков загнивания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Все 26 авокадо достаточно хорошо созревшие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II. Практический этап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«Как прорастить косточку авокадо?».</w:t>
      </w:r>
    </w:p>
    <w:p w:rsidR="005A75A8" w:rsidRPr="00AD5BE8" w:rsidRDefault="005A75A8" w:rsidP="009E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Мы взяли авокадо, пластиковые стаканчики, зубочистки, пластмассовые ножики для пластилина и молоточек. Сначала мы разрезаем авокадо напополам пластмассовыми ножиками для пластилина, очень аккуратно, стараясь не повредить семя.</w:t>
      </w:r>
    </w:p>
    <w:p w:rsidR="005A75A8" w:rsidRPr="00AD5BE8" w:rsidRDefault="005A75A8" w:rsidP="005A75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Аккуратно вынимаем семя авокадо, немного обтираем косточку от мякоти салфеткой или полотенцем.</w:t>
      </w:r>
    </w:p>
    <w:p w:rsidR="005A75A8" w:rsidRPr="00AD5BE8" w:rsidRDefault="005A75A8" w:rsidP="005A75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Затем наблюдаем за тем, как воспитатель (данным лицом являюсь я), молоточком медленно и бережно в нижней, тупой части кости проделывается 3–4 отверстия под углом 120 градусов, в которые вставляем зубочистки. Это нужно для некой своеобразной подставки.</w:t>
      </w:r>
    </w:p>
    <w:p w:rsidR="005A75A8" w:rsidRPr="00AD5BE8" w:rsidRDefault="005A75A8" w:rsidP="005A75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Далее, наливаем в пластиковые стаканы для авокадо воду, после чего всю эту конструкцию погружаем в нее таким образом, чтобы только нижняя часть была в воде. Для большего равновесия, можно сделать пару таких же дырочек только в середине косточки, после чего, под прямым углом вставить зубочистки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>Таким образом, зубочистки будут упираться в край стакана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Теперь, главное поддерживать уровень воды под косточкой, и тогда уже через 2-4 недели появятся корни, а сверху маленький зеленый росточек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>рорастание семени может происходить от 1 до 6 месяцев)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В течение 3 месяцев ухода за косточкой: ежедневной заменой воды и поддержа</w:t>
      </w:r>
      <w:r w:rsidR="00C87386" w:rsidRPr="00AD5BE8">
        <w:rPr>
          <w:rFonts w:ascii="Times New Roman" w:eastAsia="Times New Roman" w:hAnsi="Times New Roman" w:cs="Times New Roman"/>
          <w:sz w:val="28"/>
          <w:szCs w:val="28"/>
        </w:rPr>
        <w:t>нием ее под уровнем наших семян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. На посадку мы приготовили </w:t>
      </w:r>
      <w:r w:rsidR="00C87386" w:rsidRPr="00AD5BE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хорош</w:t>
      </w:r>
      <w:r w:rsidR="00C87386" w:rsidRPr="00AD5B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пророщенн</w:t>
      </w:r>
      <w:r w:rsidR="00C87386" w:rsidRPr="00AD5BE8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косточ</w:t>
      </w:r>
      <w:r w:rsidR="00C87386" w:rsidRPr="00AD5BE8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. А В результате проведённого исследования, можно сделать вывод: данный способ проращивания оказался успешным и эффективным. Косточка авокадо пророщена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«Вырастит ли дерево из пророщенной косточки?»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Вот и пришло время посадить нам наши пророщенные семена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После долгого изучения литературы, мы узнали, как правильно посадить семя. Подготавливаем небольшой горшок, в котором есть днище с дырочками. Начальный горшок для авокадо пусть будет диаметром </w:t>
      </w: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 см. Примерно на </w:t>
      </w: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2-3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 литра. Дно горшка должно хорошо пропускать воду. Если наличествуют только стандартные отверстия, то можно не постесняться и сделать еще. Горшок должен быть достаточно глубоким, т. к. авокадо образует очень мощный центральный корень. На фото его прекрасно видно. 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язательно с поддоном, так как растение требуется поливать часто. Для пересадки растения, удалять косточку не нужно, ведь через несколько недель она приобретет нежный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розовый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оттенок, который значительно украсит наше деревце. В наполненном увлажненной землей горшке, сделать углубление, разместить там  пророщенную косточку и присыпать земелькой до половины или одной трети части косточки. Смотрите, чтобы тупой конец косточки уходил под землю, а острый выступал, так как именно из острого конца у нас появится росток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>если он уже не появился). Не стоит полностью погружать косточку в землю, чтобы она не сгнила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Почва должна быть рыхлой и влагоемкой, ни в коем случае она не должна слеживаться и уплотняться. Кроме того, авокадо не переносит кислых почв. Для выращивания нужно использовать смесь садовой земли, перегноя или сырого торфа, крупнозернистого песка (1:1:1) с добавлением извести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Почва для выращивания авокадо должна быть плодородной, очень хорошо дренированной. Во время плодоношения требуется обилие влаги. Авокадо не переносит ни морозов, ни засухи. В </w:t>
      </w:r>
      <w:proofErr w:type="spellStart"/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весеннее-летний</w:t>
      </w:r>
      <w:proofErr w:type="spellEnd"/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период растению необходима также перманентная подкормка минеральными удобрениями.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Подкармливаем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как и все остальные растения – жидкими минеральными удобрениями для тропических растений. Ничего сложного. Пересаживать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авокадо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выращенное из косточки в больший горшок следует ежегодно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Мы выбрали землю фирмы «Сад Чудес», «Фикус», питательный грунт, полностью готовый, нейтральный, содержащий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биогумус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и реализация ухода за нашими экзотическими растениями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И так наше экзотическое растение посажено. Теперь остается правильно за ним ухаживать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.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 Авокадо первые несколько лет хорошо себя чувствует на подоконнике. Подрастающий сеянец обычно не ветвится. Не помогают даже многократные ослепления и обрезки стволика. Как только «прутик» достигнет метровой высоты, начинается его ветвление. Объемный горшок с высоким деревцем приходится держать либо на удобной подставке, либо на полу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Температура воздуха.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 Неприхотливое быстрорастущее растение хорошо растет при комнатной (умеренно теплой) температуре воздуха. Летом оно прекрасно переносит жару, а зимой – относительную прохладу. При температуре воздуха около плюс 12 — 14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авокадо может сбросить листья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Освещение.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 Жгучие лучи солнца уродуют красивые листья этого светолюбивого растения. Зимой желательна дополнительная подсветка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Полив и подкормка.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 В весенне-летние месяцы </w:t>
      </w:r>
      <w:proofErr w:type="spellStart"/>
      <w:r w:rsidRPr="00AD5BE8">
        <w:rPr>
          <w:rFonts w:ascii="Times New Roman" w:eastAsia="Times New Roman" w:hAnsi="Times New Roman" w:cs="Times New Roman"/>
          <w:sz w:val="28"/>
          <w:szCs w:val="28"/>
        </w:rPr>
        <w:t>персея</w:t>
      </w:r>
      <w:proofErr w:type="spell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американская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нуждается в обильном поливе. Зимой полив умеренный. Опрыскивание помогает справиться с сухостью воздуха. С весны до осени подкармливают комплексными удобрениями, используя универсальные или иные смеси для комнатных растений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адка.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 Сеянцы переваливают ежегодно в цветочные горшки подходящего объема. Взрослые растения пересаживают весной не чаще одного раза в два - три года. Почвенную смесь составляют из хорошо 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lastRenderedPageBreak/>
        <w:t>перепревшего компоста, песка и небольшого количества глины. Для рыхлости можно внести немного выветрившегося торфа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Первое время авокадо мгновенно отвечает на нарушение теплового режима, недостаток влаги и света пожелтением и опаданием нижних листьев. Для того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чтобы не оголился его ствол, растение держат в комфортных для него условиях. Часто в комнатах можно встретить авокадо с высоким голым штамбом. Скорее всего, это последствие каких-то нарушений условий содержания подрастающего сеянца. Авокадо за несколько лет превращается в эффектное стройное деревце с пышной кроной и красивой листвой изумрудно-зеленого цвета. Когда росток достигнет высоты 10-15 см растение можно пересаживать в горшочек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побольше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>. Юное авокадо очень быстро тянется вверх, поэтому не удивляйтесь, если через какой-нибудь месяц оно будет достигать уже 25 см. Следите за тем, чтобы почвенный ком постоянно был хорошо увлажнен. В этот период растение активно отращивает листья, а вот корневая система еще недоразвита и не успевает доставлять наверх нужное количество влаги. Чтобы из-за сильного испарения ваше авокадо не выглядело вялым, его нужно регулярно поливать. После того как авокадо вырастет до 20 см, его можно пересаживать в большой горшок. Конечно, сразу сажать побег в огромную кадку не стоит. Выбирайте кашпо с высокими стенками, радиусом около 20 см. Именно в таком горшке авокадо будет хорошо себя чувствовать и получит возможность нарастить достаточную корневую массу. Грунт может быть как универсальный, так и специальный с пометкой «для зеленых растений» или «для пальм». Поскольку листья в авокадо достаточно крупные, необходимо заботиться о том, чтобы почва была постоянно хорошо увлажнена и имела рыхлый верхний слой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В результате проведённого исследования, можно сделать вывод: из пророщенной косточки фрукта авокадо можно вырастить тропическое растение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III. Заключительный этап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одителей была составлена  презентация «Выращивание экзотических растения авока</w:t>
      </w:r>
      <w:r w:rsidR="007775D1"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до»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Мы ухаживаем за нашим дерев</w:t>
      </w:r>
      <w:r w:rsidR="007775D1" w:rsidRPr="00AD5BE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авокадо почти уже год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7775D1" w:rsidRPr="00AD5BE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очень любят и берегут. Сами ухаживают за ним, поливают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Они очень гордятся своим результатом. Ведь самая основная задача была, что бы дети сами достигли заданной цели и чувствовали и видели, что все это они сделали сами, своими руками! Ведь самое главное воспитывать у детей внимательное, разумное, бережное отношение к окружающей природе! Учить детей любить природу и все живое!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        В ходе нашей исследовательской работы мы:</w:t>
      </w:r>
    </w:p>
    <w:p w:rsidR="005A75A8" w:rsidRPr="00AD5BE8" w:rsidRDefault="005A75A8" w:rsidP="005A75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Узнали, что такое авокадо;</w:t>
      </w:r>
    </w:p>
    <w:p w:rsidR="005A75A8" w:rsidRPr="00AD5BE8" w:rsidRDefault="005A75A8" w:rsidP="005A75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Ознакомились с биологическим описанием этого растения;</w:t>
      </w:r>
    </w:p>
    <w:p w:rsidR="005A75A8" w:rsidRPr="00AD5BE8" w:rsidRDefault="005A75A8" w:rsidP="005A75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Изучили историю культивирования авокадо;</w:t>
      </w:r>
    </w:p>
    <w:p w:rsidR="005A75A8" w:rsidRPr="00AD5BE8" w:rsidRDefault="005A75A8" w:rsidP="005A75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Узнали о полезных свойствах авокадо для человека;</w:t>
      </w:r>
    </w:p>
    <w:p w:rsidR="005A75A8" w:rsidRPr="00AD5BE8" w:rsidRDefault="005A75A8" w:rsidP="005A75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lastRenderedPageBreak/>
        <w:t>Ознакомиться с использованием авокадо в кулинарии, как правильно его есть. Опробовали фрукт;</w:t>
      </w:r>
    </w:p>
    <w:p w:rsidR="005A75A8" w:rsidRPr="00AD5BE8" w:rsidRDefault="005A75A8" w:rsidP="005A75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Изучили прорастание  и посев семян авокадо.</w:t>
      </w:r>
    </w:p>
    <w:p w:rsidR="005A75A8" w:rsidRPr="00AD5BE8" w:rsidRDefault="005A75A8" w:rsidP="005A75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Прорастили косточку авокадо.</w:t>
      </w:r>
    </w:p>
    <w:p w:rsidR="005A75A8" w:rsidRPr="00AD5BE8" w:rsidRDefault="005A75A8" w:rsidP="005A75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Посадили пророщенное семя.</w:t>
      </w:r>
    </w:p>
    <w:p w:rsidR="005A75A8" w:rsidRPr="00AD5BE8" w:rsidRDefault="005A75A8" w:rsidP="005A75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Узнали все об уходе за этим экзотическим растением.</w:t>
      </w:r>
    </w:p>
    <w:p w:rsidR="005A75A8" w:rsidRPr="00AD5BE8" w:rsidRDefault="005A75A8" w:rsidP="005A75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Вырастили </w:t>
      </w:r>
      <w:r w:rsidR="007775D1" w:rsidRPr="00AD5BE8">
        <w:rPr>
          <w:rFonts w:ascii="Times New Roman" w:eastAsia="Times New Roman" w:hAnsi="Times New Roman" w:cs="Times New Roman"/>
          <w:sz w:val="28"/>
          <w:szCs w:val="28"/>
        </w:rPr>
        <w:t>дерево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авокадо в комнатных условиях дошкольного учреждения и продолжаем </w:t>
      </w:r>
      <w:r w:rsidR="007775D1" w:rsidRPr="00AD5BE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выращивать и ухаживать за ним дальше.</w:t>
      </w:r>
    </w:p>
    <w:p w:rsidR="005A75A8" w:rsidRPr="00AD5BE8" w:rsidRDefault="005A75A8" w:rsidP="005A75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Зафиксировали процесс роста и морфологические изменения авокадо.</w:t>
      </w:r>
    </w:p>
    <w:p w:rsidR="005A75A8" w:rsidRPr="00AD5BE8" w:rsidRDefault="005A75A8" w:rsidP="005A75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Изучили условия выращивания авокадо в закрытом грунте.</w:t>
      </w:r>
    </w:p>
    <w:p w:rsidR="005A75A8" w:rsidRPr="00AD5BE8" w:rsidRDefault="005A75A8" w:rsidP="005A75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Вели наблюдение за ростом и развитием авокадо.</w:t>
      </w:r>
    </w:p>
    <w:p w:rsidR="005A75A8" w:rsidRPr="00AD5BE8" w:rsidRDefault="005A75A8" w:rsidP="005A75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У детей сформировались такие умения как наблюдение и работа с материалом, умение применять свои знания на практике.</w:t>
      </w:r>
    </w:p>
    <w:p w:rsidR="005A75A8" w:rsidRPr="00AD5BE8" w:rsidRDefault="005A75A8" w:rsidP="005A75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Дети заинтересованы данной темой. Заняты поиском информации о новых экзотических растениях, интересующих их.</w:t>
      </w:r>
    </w:p>
    <w:p w:rsidR="005A75A8" w:rsidRPr="00AD5BE8" w:rsidRDefault="005A75A8" w:rsidP="005A75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Далее мы продолжим изучать такие растения как ананас и манго. Данные растения выбрали сами дети.</w:t>
      </w:r>
    </w:p>
    <w:p w:rsidR="005A75A8" w:rsidRPr="00AD5BE8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Таким образом, поставленная в начале работы гипотеза, полностью доказана.</w:t>
      </w:r>
    </w:p>
    <w:p w:rsidR="005A75A8" w:rsidRPr="00AD5BE8" w:rsidRDefault="005A75A8" w:rsidP="005A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Авокадо – это не просто экзотическое растение, произрастающее в различных странах мира, но и материал, широко применяющийся человеком в жизнедеятельности, кулинарии, косметологии и декоративной культуре (выращивание растения в благоприятных домашних условиях). Мы доказали что, из косточки авокадо можно вырастить дерево в условиях группы.</w:t>
      </w:r>
    </w:p>
    <w:p w:rsidR="005A75A8" w:rsidRPr="00C242F9" w:rsidRDefault="005A75A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        </w:t>
      </w: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BE8" w:rsidRPr="00C242F9" w:rsidRDefault="00AD5BE8" w:rsidP="005A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A8" w:rsidRPr="00AD5BE8" w:rsidRDefault="005A75A8" w:rsidP="00AD5B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:</w:t>
      </w:r>
    </w:p>
    <w:p w:rsidR="005A75A8" w:rsidRPr="00AD5BE8" w:rsidRDefault="005A75A8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>Бондаренко Т.М. Экологические занятия для детей старшего дошкольного возраста. - Воронеж, 2004</w:t>
      </w:r>
    </w:p>
    <w:p w:rsidR="005A75A8" w:rsidRPr="00AD5BE8" w:rsidRDefault="005A75A8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>Николаева С.Н. Программа экологического воспитания дошкольников «Юный эколог»</w:t>
      </w:r>
      <w:proofErr w:type="gramStart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 М., 2002.</w:t>
      </w:r>
    </w:p>
    <w:p w:rsidR="005A75A8" w:rsidRPr="00AD5BE8" w:rsidRDefault="005A75A8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>Старостенкова</w:t>
      </w:r>
      <w:proofErr w:type="spellEnd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.М., </w:t>
      </w:r>
      <w:proofErr w:type="spellStart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>Гуленкова</w:t>
      </w:r>
      <w:proofErr w:type="spellEnd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.А., Шафранова Л.М., </w:t>
      </w:r>
      <w:proofErr w:type="spellStart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>Шорина</w:t>
      </w:r>
      <w:proofErr w:type="spellEnd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.И.  .Книга: Учебно-полевая практика по </w:t>
      </w:r>
      <w:proofErr w:type="spellStart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>ботанике</w:t>
      </w:r>
      <w:proofErr w:type="gramStart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>.И</w:t>
      </w:r>
      <w:proofErr w:type="gramEnd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>здательство</w:t>
      </w:r>
      <w:proofErr w:type="spellEnd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>: Москва, «Высшая школа»; Год издания: 1990</w:t>
      </w:r>
    </w:p>
    <w:p w:rsidR="005A75A8" w:rsidRPr="00AD5BE8" w:rsidRDefault="005A75A8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>Рейвн</w:t>
      </w:r>
      <w:proofErr w:type="spellEnd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., </w:t>
      </w:r>
      <w:proofErr w:type="spellStart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>Эверт</w:t>
      </w:r>
      <w:proofErr w:type="spellEnd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., </w:t>
      </w:r>
      <w:proofErr w:type="spellStart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>Айкхорн</w:t>
      </w:r>
      <w:proofErr w:type="spellEnd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>; Современная ботаника - В 2-х томах - Том 1.</w:t>
      </w:r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С.1990</w:t>
      </w:r>
    </w:p>
    <w:p w:rsidR="005A75A8" w:rsidRPr="00AD5BE8" w:rsidRDefault="005A75A8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>Шипунова Т.Я. Экологическое воспитание детей дошкольного возраста. -  Новосибирск, 1994</w:t>
      </w:r>
    </w:p>
    <w:p w:rsidR="005A75A8" w:rsidRPr="00AD5BE8" w:rsidRDefault="005A75A8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ковлев Г. П., </w:t>
      </w:r>
      <w:proofErr w:type="spellStart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>Челомбитько</w:t>
      </w:r>
      <w:proofErr w:type="spellEnd"/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. А. Ботаника, Издательство: Высшая школа; Год: 1990</w:t>
      </w:r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http://ru.wikipedia.org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http://www.dolgoletie.biz/lib/?p=1&amp;s=1&amp;w=1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http://www.udec.ru/derevo/avokado-doma.php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http://tumannyj.ru/p0262.htm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http://www.virasti-sam.com/frukt_avokado_kak%20ediat.php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http://www.floralworld.ru/encyclopedia/plants/Persea.html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http://green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home.org.ua/vyrashhivaem-avokado-iz-kostochki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http://mamaschool.ru/komnatnye-rassteniya/vyrashhivanie-avokado-v-domashnix-usloviyax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http://alkatrion.com/?p=20828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http://www.podmoskovje.com/kak-vyrastit-avokado-iz-kostochki-uxod-za-etim-ekzoticheskim-rasteniem/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http://weerkust.ru/archives/13635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http://www.udec.ru/derevo/uhod-avokado.php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http://www.gla</w:t>
        </w:r>
      </w:hyperlink>
    </w:p>
    <w:p w:rsidR="005A75A8" w:rsidRPr="00AD5BE8" w:rsidRDefault="005A75A8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5BE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day.ru/threads/poleznye-svojstva-avokado.75</w:t>
      </w:r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23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val="en-US"/>
          </w:rPr>
          <w:t>http://www.neboleem.net/stati-o-zdorove/417-chem-polezno-avokado.php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24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val="en-US"/>
          </w:rPr>
          <w:t>http://zhenskoe-mnenie.ru/themes/retsepty/avokado-poleznye-svojjstva-primenenie-v-kulinarii-retsepty-s-avokado/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25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val="en-US"/>
          </w:rPr>
          <w:t>http://www.tiensmed.ru/news/avokado1.html#nov7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26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val="en-US"/>
          </w:rPr>
          <w:t>http://gotovimdoma.ru/culinary-articles/interesny-e-fakty-ob-avokado/</w:t>
        </w:r>
      </w:hyperlink>
    </w:p>
    <w:p w:rsidR="005A75A8" w:rsidRPr="00AD5BE8" w:rsidRDefault="00BB0D86" w:rsidP="005A75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27" w:history="1">
        <w:r w:rsidR="005A75A8" w:rsidRPr="00AD5BE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val="en-US"/>
          </w:rPr>
          <w:t>http://vseocvetah.ru/kak-vyrastit-avokado-iz-kostochki/</w:t>
        </w:r>
      </w:hyperlink>
    </w:p>
    <w:p w:rsidR="00FF7917" w:rsidRDefault="00FF7917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F7917" w:rsidRDefault="00FF7917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F7917" w:rsidRDefault="00FF7917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65C0D" w:rsidRDefault="00765C0D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65C0D" w:rsidRDefault="00765C0D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65C0D" w:rsidRDefault="00765C0D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F7917" w:rsidRDefault="00FF7917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F7917" w:rsidRDefault="00FF7917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A75A8" w:rsidRPr="00C242F9" w:rsidRDefault="005A75A8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Приложение 1. (Отчет о проделанной работе).</w:t>
      </w:r>
    </w:p>
    <w:p w:rsidR="00FF7917" w:rsidRPr="00C242F9" w:rsidRDefault="00FF7917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917" w:rsidRPr="00C242F9" w:rsidRDefault="00FF7917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917" w:rsidRPr="00C242F9" w:rsidRDefault="00FF7917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917" w:rsidRPr="00C242F9" w:rsidRDefault="00FF7917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917" w:rsidRPr="00C242F9" w:rsidRDefault="00FF7917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A8" w:rsidRPr="00AD5BE8" w:rsidRDefault="005A75A8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A8" w:rsidRPr="00AD5BE8" w:rsidRDefault="005A75A8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Рис 1-5 (2 этап, опытно - экспериментальная деятельность).</w: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   </w: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A75A8" w:rsidRPr="00C242F9" w:rsidRDefault="005A75A8" w:rsidP="00AD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A8" w:rsidRPr="00AD5BE8" w:rsidRDefault="00BB0D86" w:rsidP="005A75A8">
      <w:pPr>
        <w:shd w:val="clear" w:color="auto" w:fill="FFFFFF"/>
        <w:spacing w:after="0" w:line="240" w:lineRule="auto"/>
        <w:ind w:left="56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86">
        <w:rPr>
          <w:rFonts w:ascii="Times New Roman" w:eastAsia="Times New Roman" w:hAnsi="Times New Roman" w:cs="Times New Roman"/>
          <w:sz w:val="28"/>
          <w:szCs w:val="28"/>
          <w:bdr w:val="single" w:sz="2" w:space="0" w:color="000000" w:frame="1"/>
        </w:rPr>
        <w:pict>
          <v:shape id="_x0000_i1026" type="#_x0000_t75" alt="" style="width:24.3pt;height:24.3pt"/>
        </w:pict>
      </w:r>
      <w:r w:rsidR="005A75A8" w:rsidRPr="00AD5B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A75A8" w:rsidRPr="00AD5BE8" w:rsidRDefault="00BB0D86" w:rsidP="005A75A8">
      <w:pPr>
        <w:shd w:val="clear" w:color="auto" w:fill="FFFFFF"/>
        <w:spacing w:after="0" w:line="240" w:lineRule="auto"/>
        <w:ind w:left="56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86">
        <w:rPr>
          <w:rFonts w:ascii="Times New Roman" w:eastAsia="Times New Roman" w:hAnsi="Times New Roman" w:cs="Times New Roman"/>
          <w:sz w:val="28"/>
          <w:szCs w:val="28"/>
          <w:bdr w:val="single" w:sz="2" w:space="0" w:color="000000" w:frame="1"/>
        </w:rPr>
        <w:pict>
          <v:shape id="_x0000_i1027" type="#_x0000_t75" alt="" style="width:24.3pt;height:24.3pt"/>
        </w:pict>
      </w:r>
      <w:r w:rsidR="005A75A8" w:rsidRPr="00AD5BE8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B0D86">
        <w:rPr>
          <w:rFonts w:ascii="Times New Roman" w:eastAsia="Times New Roman" w:hAnsi="Times New Roman" w:cs="Times New Roman"/>
          <w:sz w:val="28"/>
          <w:szCs w:val="28"/>
          <w:bdr w:val="single" w:sz="2" w:space="0" w:color="000000" w:frame="1"/>
        </w:rPr>
        <w:pict>
          <v:shape id="_x0000_i1028" type="#_x0000_t75" alt="" style="width:24.3pt;height:24.3pt"/>
        </w:pict>
      </w:r>
      <w:r w:rsidR="005A75A8" w:rsidRPr="00AD5BE8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B0D86">
        <w:rPr>
          <w:rFonts w:ascii="Times New Roman" w:eastAsia="Times New Roman" w:hAnsi="Times New Roman" w:cs="Times New Roman"/>
          <w:sz w:val="28"/>
          <w:szCs w:val="28"/>
          <w:bdr w:val="single" w:sz="2" w:space="0" w:color="000000" w:frame="1"/>
        </w:rPr>
        <w:pict>
          <v:shape id="_x0000_i1029" type="#_x0000_t75" alt="" style="width:24.3pt;height:24.3pt"/>
        </w:pic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56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   </w: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56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A75A8" w:rsidRPr="00AD5BE8" w:rsidRDefault="00BB0D86" w:rsidP="005A75A8">
      <w:pPr>
        <w:shd w:val="clear" w:color="auto" w:fill="FFFFFF"/>
        <w:spacing w:after="0" w:line="240" w:lineRule="auto"/>
        <w:ind w:left="56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86">
        <w:rPr>
          <w:rFonts w:ascii="Times New Roman" w:eastAsia="Times New Roman" w:hAnsi="Times New Roman" w:cs="Times New Roman"/>
          <w:sz w:val="28"/>
          <w:szCs w:val="28"/>
          <w:bdr w:val="single" w:sz="2" w:space="0" w:color="000000" w:frame="1"/>
        </w:rPr>
        <w:pict>
          <v:shape id="_x0000_i1030" type="#_x0000_t75" alt="" style="width:24.3pt;height:24.3pt"/>
        </w:pict>
      </w:r>
      <w:r w:rsidR="005A75A8" w:rsidRPr="00AD5BE8">
        <w:rPr>
          <w:rFonts w:ascii="Times New Roman" w:eastAsia="Times New Roman" w:hAnsi="Times New Roman" w:cs="Times New Roman"/>
          <w:sz w:val="28"/>
          <w:szCs w:val="28"/>
        </w:rPr>
        <w:t>   </w:t>
      </w:r>
      <w:r w:rsidRPr="00BB0D86">
        <w:rPr>
          <w:rFonts w:ascii="Times New Roman" w:eastAsia="Times New Roman" w:hAnsi="Times New Roman" w:cs="Times New Roman"/>
          <w:sz w:val="28"/>
          <w:szCs w:val="28"/>
          <w:bdr w:val="single" w:sz="2" w:space="0" w:color="000000" w:frame="1"/>
        </w:rPr>
        <w:pict>
          <v:shape id="_x0000_i1031" type="#_x0000_t75" alt="" style="width:24.3pt;height:24.3pt"/>
        </w:pict>
      </w:r>
    </w:p>
    <w:p w:rsidR="005A75A8" w:rsidRPr="00AD5BE8" w:rsidRDefault="00BB0D86" w:rsidP="005A75A8">
      <w:pPr>
        <w:shd w:val="clear" w:color="auto" w:fill="FFFFFF"/>
        <w:spacing w:after="0" w:line="240" w:lineRule="auto"/>
        <w:ind w:left="568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86">
        <w:rPr>
          <w:rFonts w:ascii="Times New Roman" w:eastAsia="Times New Roman" w:hAnsi="Times New Roman" w:cs="Times New Roman"/>
          <w:sz w:val="28"/>
          <w:szCs w:val="28"/>
          <w:bdr w:val="single" w:sz="2" w:space="0" w:color="000000" w:frame="1"/>
        </w:rPr>
        <w:pict>
          <v:shape id="_x0000_i1032" type="#_x0000_t75" alt="" style="width:24.3pt;height:24.3pt"/>
        </w:pic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568" w:hanging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                 </w:t>
      </w:r>
      <w:r w:rsidR="00BB0D86" w:rsidRPr="00BB0D86">
        <w:rPr>
          <w:rFonts w:ascii="Times New Roman" w:eastAsia="Times New Roman" w:hAnsi="Times New Roman" w:cs="Times New Roman"/>
          <w:sz w:val="28"/>
          <w:szCs w:val="28"/>
          <w:bdr w:val="single" w:sz="2" w:space="0" w:color="000000" w:frame="1"/>
        </w:rPr>
        <w:pict>
          <v:shape id="_x0000_i1033" type="#_x0000_t75" alt="" style="width:24.3pt;height:24.3pt"/>
        </w:pict>
      </w:r>
      <w:r w:rsidRPr="00AD5B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0D86" w:rsidRPr="00BB0D86">
        <w:rPr>
          <w:rFonts w:ascii="Times New Roman" w:eastAsia="Times New Roman" w:hAnsi="Times New Roman" w:cs="Times New Roman"/>
          <w:sz w:val="28"/>
          <w:szCs w:val="28"/>
          <w:bdr w:val="single" w:sz="2" w:space="0" w:color="000000" w:frame="1"/>
        </w:rPr>
        <w:pict>
          <v:shape id="_x0000_i1034" type="#_x0000_t75" alt="" style="width:24.3pt;height:24.3pt"/>
        </w:pict>
      </w:r>
    </w:p>
    <w:p w:rsidR="005A75A8" w:rsidRPr="00AD5BE8" w:rsidRDefault="00BB0D86" w:rsidP="005A75A8">
      <w:pPr>
        <w:shd w:val="clear" w:color="auto" w:fill="FFFFFF"/>
        <w:spacing w:after="0" w:line="240" w:lineRule="auto"/>
        <w:ind w:left="56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86">
        <w:rPr>
          <w:rFonts w:ascii="Times New Roman" w:eastAsia="Times New Roman" w:hAnsi="Times New Roman" w:cs="Times New Roman"/>
          <w:sz w:val="28"/>
          <w:szCs w:val="28"/>
          <w:bdr w:val="single" w:sz="2" w:space="0" w:color="000000" w:frame="1"/>
        </w:rPr>
        <w:pict>
          <v:shape id="_x0000_i1035" type="#_x0000_t75" alt="20140303_132829" style="width:24.3pt;height:24.3pt"/>
        </w:pic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56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56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Рис 20-31 (Участие детей в реализации проекта.</w:t>
      </w:r>
      <w:proofErr w:type="gramEnd"/>
      <w:r w:rsidRPr="00AD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D5BE8">
        <w:rPr>
          <w:rFonts w:ascii="Times New Roman" w:eastAsia="Times New Roman" w:hAnsi="Times New Roman" w:cs="Times New Roman"/>
          <w:sz w:val="28"/>
          <w:szCs w:val="28"/>
        </w:rPr>
        <w:t>Уход за растениями.)  </w:t>
      </w:r>
      <w:proofErr w:type="gramEnd"/>
    </w:p>
    <w:p w:rsidR="005A75A8" w:rsidRPr="00AD5BE8" w:rsidRDefault="00BB0D86" w:rsidP="005A75A8">
      <w:pPr>
        <w:shd w:val="clear" w:color="auto" w:fill="FFFFFF"/>
        <w:spacing w:after="0" w:line="240" w:lineRule="auto"/>
        <w:ind w:left="56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86">
        <w:rPr>
          <w:rFonts w:ascii="Times New Roman" w:eastAsia="Times New Roman" w:hAnsi="Times New Roman" w:cs="Times New Roman"/>
          <w:sz w:val="28"/>
          <w:szCs w:val="28"/>
          <w:bdr w:val="single" w:sz="2" w:space="0" w:color="000000" w:frame="1"/>
        </w:rPr>
        <w:pict>
          <v:shape id="_x0000_i1036" type="#_x0000_t75" alt="" style="width:24.3pt;height:24.3pt"/>
        </w:pict>
      </w:r>
      <w:r w:rsidR="005A75A8" w:rsidRPr="00AD5BE8">
        <w:rPr>
          <w:rFonts w:ascii="Times New Roman" w:eastAsia="Times New Roman" w:hAnsi="Times New Roman" w:cs="Times New Roman"/>
          <w:sz w:val="28"/>
          <w:szCs w:val="28"/>
        </w:rPr>
        <w:t>   </w:t>
      </w:r>
      <w:r w:rsidRPr="00BB0D86">
        <w:rPr>
          <w:rFonts w:ascii="Times New Roman" w:eastAsia="Times New Roman" w:hAnsi="Times New Roman" w:cs="Times New Roman"/>
          <w:sz w:val="28"/>
          <w:szCs w:val="28"/>
          <w:bdr w:val="single" w:sz="2" w:space="0" w:color="000000" w:frame="1"/>
        </w:rPr>
        <w:pict>
          <v:shape id="_x0000_i1037" type="#_x0000_t75" alt="" style="width:24.3pt;height:24.3pt"/>
        </w:pict>
      </w:r>
      <w:r w:rsidR="005A75A8" w:rsidRPr="00AD5BE8">
        <w:rPr>
          <w:rFonts w:ascii="Times New Roman" w:eastAsia="Times New Roman" w:hAnsi="Times New Roman" w:cs="Times New Roman"/>
          <w:sz w:val="28"/>
          <w:szCs w:val="28"/>
        </w:rPr>
        <w:t>   </w:t>
      </w:r>
      <w:r w:rsidRPr="00BB0D86">
        <w:rPr>
          <w:rFonts w:ascii="Times New Roman" w:eastAsia="Times New Roman" w:hAnsi="Times New Roman" w:cs="Times New Roman"/>
          <w:sz w:val="28"/>
          <w:szCs w:val="28"/>
          <w:bdr w:val="single" w:sz="2" w:space="0" w:color="000000" w:frame="1"/>
        </w:rPr>
        <w:pict>
          <v:shape id="_x0000_i1038" type="#_x0000_t75" alt="" style="width:24.3pt;height:24.3pt"/>
        </w:pic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56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Рис 32. Рассматривание семени манго.</w:t>
      </w:r>
    </w:p>
    <w:p w:rsidR="005A75A8" w:rsidRPr="00AD5BE8" w:rsidRDefault="005A75A8" w:rsidP="005A75A8">
      <w:pPr>
        <w:shd w:val="clear" w:color="auto" w:fill="FFFFFF"/>
        <w:spacing w:after="0" w:line="240" w:lineRule="auto"/>
        <w:ind w:left="56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655B7" w:rsidRPr="00AD5BE8" w:rsidRDefault="00D655B7">
      <w:pPr>
        <w:rPr>
          <w:rFonts w:ascii="Times New Roman" w:hAnsi="Times New Roman" w:cs="Times New Roman"/>
          <w:sz w:val="28"/>
          <w:szCs w:val="28"/>
        </w:rPr>
      </w:pPr>
    </w:p>
    <w:sectPr w:rsidR="00D655B7" w:rsidRPr="00AD5BE8" w:rsidSect="006F5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3496"/>
    <w:multiLevelType w:val="multilevel"/>
    <w:tmpl w:val="BF0A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46072"/>
    <w:multiLevelType w:val="multilevel"/>
    <w:tmpl w:val="621C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90FEE"/>
    <w:multiLevelType w:val="multilevel"/>
    <w:tmpl w:val="882C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F5649"/>
    <w:multiLevelType w:val="multilevel"/>
    <w:tmpl w:val="EB54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1E6376"/>
    <w:multiLevelType w:val="multilevel"/>
    <w:tmpl w:val="F2C6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F72E17"/>
    <w:multiLevelType w:val="multilevel"/>
    <w:tmpl w:val="D0DE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A75A8"/>
    <w:rsid w:val="00354401"/>
    <w:rsid w:val="004C6CAA"/>
    <w:rsid w:val="005A75A8"/>
    <w:rsid w:val="006F58F7"/>
    <w:rsid w:val="00765C0D"/>
    <w:rsid w:val="007775D1"/>
    <w:rsid w:val="00792152"/>
    <w:rsid w:val="009E10FD"/>
    <w:rsid w:val="009E3DA6"/>
    <w:rsid w:val="00A012BB"/>
    <w:rsid w:val="00AD2D30"/>
    <w:rsid w:val="00AD5BE8"/>
    <w:rsid w:val="00B10128"/>
    <w:rsid w:val="00BB0D86"/>
    <w:rsid w:val="00BC55B3"/>
    <w:rsid w:val="00C242F9"/>
    <w:rsid w:val="00C87386"/>
    <w:rsid w:val="00D655B7"/>
    <w:rsid w:val="00D73A4A"/>
    <w:rsid w:val="00F36CEF"/>
    <w:rsid w:val="00FD3AFA"/>
    <w:rsid w:val="00FF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5A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5A75A8"/>
  </w:style>
  <w:style w:type="character" w:customStyle="1" w:styleId="c10">
    <w:name w:val="c10"/>
    <w:basedOn w:val="a0"/>
    <w:rsid w:val="005A75A8"/>
  </w:style>
  <w:style w:type="paragraph" w:customStyle="1" w:styleId="c33">
    <w:name w:val="c33"/>
    <w:basedOn w:val="a"/>
    <w:rsid w:val="005A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A75A8"/>
  </w:style>
  <w:style w:type="paragraph" w:customStyle="1" w:styleId="c6">
    <w:name w:val="c6"/>
    <w:basedOn w:val="a"/>
    <w:rsid w:val="005A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5A75A8"/>
  </w:style>
  <w:style w:type="paragraph" w:customStyle="1" w:styleId="c18">
    <w:name w:val="c18"/>
    <w:basedOn w:val="a"/>
    <w:rsid w:val="005A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5A75A8"/>
  </w:style>
  <w:style w:type="paragraph" w:customStyle="1" w:styleId="c52">
    <w:name w:val="c52"/>
    <w:basedOn w:val="a"/>
    <w:rsid w:val="005A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A75A8"/>
  </w:style>
  <w:style w:type="paragraph" w:customStyle="1" w:styleId="c7">
    <w:name w:val="c7"/>
    <w:basedOn w:val="a"/>
    <w:rsid w:val="005A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5A75A8"/>
  </w:style>
  <w:style w:type="paragraph" w:customStyle="1" w:styleId="c50">
    <w:name w:val="c50"/>
    <w:basedOn w:val="a"/>
    <w:rsid w:val="005A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5A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5A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5A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A75A8"/>
  </w:style>
  <w:style w:type="paragraph" w:customStyle="1" w:styleId="c4">
    <w:name w:val="c4"/>
    <w:basedOn w:val="a"/>
    <w:rsid w:val="005A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75A8"/>
  </w:style>
  <w:style w:type="character" w:customStyle="1" w:styleId="c9">
    <w:name w:val="c9"/>
    <w:basedOn w:val="a0"/>
    <w:rsid w:val="005A75A8"/>
  </w:style>
  <w:style w:type="character" w:customStyle="1" w:styleId="apple-converted-space">
    <w:name w:val="apple-converted-space"/>
    <w:basedOn w:val="a0"/>
    <w:rsid w:val="005A75A8"/>
  </w:style>
  <w:style w:type="paragraph" w:customStyle="1" w:styleId="c23">
    <w:name w:val="c23"/>
    <w:basedOn w:val="a"/>
    <w:rsid w:val="005A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A75A8"/>
  </w:style>
  <w:style w:type="character" w:customStyle="1" w:styleId="c32">
    <w:name w:val="c32"/>
    <w:basedOn w:val="a0"/>
    <w:rsid w:val="005A75A8"/>
  </w:style>
  <w:style w:type="character" w:styleId="a3">
    <w:name w:val="Hyperlink"/>
    <w:basedOn w:val="a0"/>
    <w:uiPriority w:val="99"/>
    <w:semiHidden/>
    <w:unhideWhenUsed/>
    <w:rsid w:val="005A75A8"/>
    <w:rPr>
      <w:color w:val="0000FF"/>
      <w:u w:val="single"/>
    </w:rPr>
  </w:style>
  <w:style w:type="paragraph" w:customStyle="1" w:styleId="c13">
    <w:name w:val="c13"/>
    <w:basedOn w:val="a"/>
    <w:rsid w:val="005A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5A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5A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5A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ogle.com/url?q=http://www.virasti-sam.com/frukt_avokado_kak%2520ediat.php&amp;sa=D&amp;ust=1537115883199000" TargetMode="External"/><Relationship Id="rId18" Type="http://schemas.openxmlformats.org/officeDocument/2006/relationships/hyperlink" Target="https://www.google.com/url?q=http://alkatrion.com/?p%3D20828&amp;sa=D&amp;ust=1537115883200000" TargetMode="External"/><Relationship Id="rId26" Type="http://schemas.openxmlformats.org/officeDocument/2006/relationships/hyperlink" Target="https://www.google.com/url?q=http://gotovimdoma.ru/culinary-articles/interesny-e-fakty-ob-avokado/&amp;sa=D&amp;ust=1537115883202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udec.ru/derevo/uhod-avokado.php&amp;sa=D&amp;ust=1537115883201000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google.com/url?q=http://tumannyj.ru/p0262.htm&amp;sa=D&amp;ust=1537115883199000" TargetMode="External"/><Relationship Id="rId17" Type="http://schemas.openxmlformats.org/officeDocument/2006/relationships/hyperlink" Target="https://www.google.com/url?q=http://mamaschool.ru/komnatnye-rassteniya/vyrashhivanie-avokado-v-domashnix-usloviyax&amp;sa=D&amp;ust=1537115883200000" TargetMode="External"/><Relationship Id="rId25" Type="http://schemas.openxmlformats.org/officeDocument/2006/relationships/hyperlink" Target="https://www.google.com/url?q=http://www.tiensmed.ru/news/avokado1.html%23nov7&amp;sa=D&amp;ust=153711588320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home.org.ua/vyrashhivaem-avokado-iz-kostochki&amp;sa=D&amp;ust=1537115883200000" TargetMode="External"/><Relationship Id="rId20" Type="http://schemas.openxmlformats.org/officeDocument/2006/relationships/hyperlink" Target="https://www.google.com/url?q=http://weerkust.ru/archives/13635&amp;sa=D&amp;ust=15371158832010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://www.udec.ru/derevo/avokado-doma.php&amp;sa=D&amp;ust=1537115883199000" TargetMode="External"/><Relationship Id="rId24" Type="http://schemas.openxmlformats.org/officeDocument/2006/relationships/hyperlink" Target="https://www.google.com/url?q=http://zhenskoe-mnenie.ru/themes/retsepty/avokado-poleznye-svojjstva-primenenie-v-kulinarii-retsepty-s-avokado/&amp;sa=D&amp;ust=153711588320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green&amp;sa=D&amp;ust=1537115883200000" TargetMode="External"/><Relationship Id="rId23" Type="http://schemas.openxmlformats.org/officeDocument/2006/relationships/hyperlink" Target="https://www.google.com/url?q=http://www.neboleem.net/stati-o-zdorove/417-chem-polezno-avokado.php&amp;sa=D&amp;ust=153711588320100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ogle.com/url?q=http://www.dolgoletie.biz/lib/?p%3D1%26s%3D1%26w%3D1&amp;sa=D&amp;ust=1537115883199000" TargetMode="External"/><Relationship Id="rId19" Type="http://schemas.openxmlformats.org/officeDocument/2006/relationships/hyperlink" Target="https://www.google.com/url?q=http://www.podmoskovje.com/kak-vyrastit-avokado-iz-kostochki-uxod-za-etim-ekzoticheskim-rasteniem/&amp;sa=D&amp;ust=15371158832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ru.wikipedia.org&amp;sa=D&amp;ust=1537115883198000" TargetMode="External"/><Relationship Id="rId14" Type="http://schemas.openxmlformats.org/officeDocument/2006/relationships/hyperlink" Target="https://www.google.com/url?q=http://www.floralworld.ru/encyclopedia/plants/Persea.html&amp;sa=D&amp;ust=1537115883199000" TargetMode="External"/><Relationship Id="rId22" Type="http://schemas.openxmlformats.org/officeDocument/2006/relationships/hyperlink" Target="https://www.google.com/url?q=http://www.gla&amp;sa=D&amp;ust=1537115883201000" TargetMode="External"/><Relationship Id="rId27" Type="http://schemas.openxmlformats.org/officeDocument/2006/relationships/hyperlink" Target="https://www.google.com/url?q=http://vseocvetah.ru/kak-vyrastit-avokado-iz-kostochki/&amp;sa=D&amp;ust=153711588320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AD24-56BC-4C68-95C7-84495A95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5177</Words>
  <Characters>2951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9</CharactersWithSpaces>
  <SharedDoc>false</SharedDoc>
  <HLinks>
    <vt:vector size="114" baseType="variant">
      <vt:variant>
        <vt:i4>6488184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url?q=http://vseocvetah.ru/kak-vyrastit-avokado-iz-kostochki/&amp;sa=D&amp;ust=1537115883203000</vt:lpwstr>
      </vt:variant>
      <vt:variant>
        <vt:lpwstr/>
      </vt:variant>
      <vt:variant>
        <vt:i4>327684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q=http://gotovimdoma.ru/culinary-articles/interesny-e-fakty-ob-avokado/&amp;sa=D&amp;ust=1537115883202000</vt:lpwstr>
      </vt:variant>
      <vt:variant>
        <vt:lpwstr/>
      </vt:variant>
      <vt:variant>
        <vt:i4>6684774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q=http://www.tiensmed.ru/news/avokado1.html%23nov7&amp;sa=D&amp;ust=1537115883202000</vt:lpwstr>
      </vt:variant>
      <vt:variant>
        <vt:lpwstr/>
      </vt:variant>
      <vt:variant>
        <vt:i4>2818166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url?q=http://zhenskoe-mnenie.ru/themes/retsepty/avokado-poleznye-svojjstva-primenenie-v-kulinarii-retsepty-s-avokado/&amp;sa=D&amp;ust=1537115883202000</vt:lpwstr>
      </vt:variant>
      <vt:variant>
        <vt:lpwstr/>
      </vt:variant>
      <vt:variant>
        <vt:i4>7405617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url?q=http://www.neboleem.net/stati-o-zdorove/417-chem-polezno-avokado.php&amp;sa=D&amp;ust=1537115883201000</vt:lpwstr>
      </vt:variant>
      <vt:variant>
        <vt:lpwstr/>
      </vt:variant>
      <vt:variant>
        <vt:i4>5242889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url?q=http://www.gla&amp;sa=D&amp;ust=1537115883201000</vt:lpwstr>
      </vt:variant>
      <vt:variant>
        <vt:lpwstr/>
      </vt:variant>
      <vt:variant>
        <vt:i4>65543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url?q=http://www.udec.ru/derevo/uhod-avokado.php&amp;sa=D&amp;ust=1537115883201000</vt:lpwstr>
      </vt:variant>
      <vt:variant>
        <vt:lpwstr/>
      </vt:variant>
      <vt:variant>
        <vt:i4>131150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q=http://weerkust.ru/archives/13635&amp;sa=D&amp;ust=1537115883201000</vt:lpwstr>
      </vt:variant>
      <vt:variant>
        <vt:lpwstr/>
      </vt:variant>
      <vt:variant>
        <vt:i4>524290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q=http://www.podmoskovje.com/kak-vyrastit-avokado-iz-kostochki-uxod-za-etim-ekzoticheskim-rasteniem/&amp;sa=D&amp;ust=1537115883200000</vt:lpwstr>
      </vt:variant>
      <vt:variant>
        <vt:lpwstr/>
      </vt:variant>
      <vt:variant>
        <vt:i4>7012404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q=http://alkatrion.com/?p%3D20828&amp;sa=D&amp;ust=1537115883200000</vt:lpwstr>
      </vt:variant>
      <vt:variant>
        <vt:lpwstr/>
      </vt:variant>
      <vt:variant>
        <vt:i4>1114178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q=http://mamaschool.ru/komnatnye-rassteniya/vyrashhivanie-avokado-v-domashnix-usloviyax&amp;sa=D&amp;ust=1537115883200000</vt:lpwstr>
      </vt:variant>
      <vt:variant>
        <vt:lpwstr/>
      </vt:variant>
      <vt:variant>
        <vt:i4>8257632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home.org.ua/vyrashhivaem-avokado-iz-kostochki&amp;sa=D&amp;ust=1537115883200000</vt:lpwstr>
      </vt:variant>
      <vt:variant>
        <vt:lpwstr/>
      </vt:variant>
      <vt:variant>
        <vt:i4>7536739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q=http://green&amp;sa=D&amp;ust=1537115883200000</vt:lpwstr>
      </vt:variant>
      <vt:variant>
        <vt:lpwstr/>
      </vt:variant>
      <vt:variant>
        <vt:i4>150741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://www.floralworld.ru/encyclopedia/plants/Persea.html&amp;sa=D&amp;ust=1537115883199000</vt:lpwstr>
      </vt:variant>
      <vt:variant>
        <vt:lpwstr/>
      </vt:variant>
      <vt:variant>
        <vt:i4>720919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://www.virasti-sam.com/frukt_avokado_kak%2520ediat.php&amp;sa=D&amp;ust=1537115883199000</vt:lpwstr>
      </vt:variant>
      <vt:variant>
        <vt:lpwstr/>
      </vt:variant>
      <vt:variant>
        <vt:i4>832311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://tumannyj.ru/p0262.htm&amp;sa=D&amp;ust=1537115883199000</vt:lpwstr>
      </vt:variant>
      <vt:variant>
        <vt:lpwstr/>
      </vt:variant>
      <vt:variant>
        <vt:i4>5046360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q=http://www.udec.ru/derevo/avokado-doma.php&amp;sa=D&amp;ust=1537115883199000</vt:lpwstr>
      </vt:variant>
      <vt:variant>
        <vt:lpwstr/>
      </vt:variant>
      <vt:variant>
        <vt:i4>275256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://www.dolgoletie.biz/lib/?p%3D1%26s%3D1%26w%3D1&amp;sa=D&amp;ust=1537115883199000</vt:lpwstr>
      </vt:variant>
      <vt:variant>
        <vt:lpwstr/>
      </vt:variant>
      <vt:variant>
        <vt:i4>792991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://ru.wikipedia.org&amp;sa=D&amp;ust=1537115883198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ШУНЯ</cp:lastModifiedBy>
  <cp:revision>4</cp:revision>
  <dcterms:created xsi:type="dcterms:W3CDTF">2021-01-18T08:06:00Z</dcterms:created>
  <dcterms:modified xsi:type="dcterms:W3CDTF">2023-11-13T08:31:00Z</dcterms:modified>
</cp:coreProperties>
</file>